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E86710" w:rsidR="00DF4FD8" w:rsidRPr="00A410FF" w:rsidRDefault="00FE72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58FEFC" w:rsidR="00222997" w:rsidRPr="0078428F" w:rsidRDefault="00FE72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8A89BB" w:rsidR="00222997" w:rsidRPr="00927C1B" w:rsidRDefault="00FE7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CE11A8" w:rsidR="00222997" w:rsidRPr="00927C1B" w:rsidRDefault="00FE7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D8858D" w:rsidR="00222997" w:rsidRPr="00927C1B" w:rsidRDefault="00FE7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A15612" w:rsidR="00222997" w:rsidRPr="00927C1B" w:rsidRDefault="00FE7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7CF3DC" w:rsidR="00222997" w:rsidRPr="00927C1B" w:rsidRDefault="00FE7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48E5B1" w:rsidR="00222997" w:rsidRPr="00927C1B" w:rsidRDefault="00FE7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5DD842" w:rsidR="00222997" w:rsidRPr="00927C1B" w:rsidRDefault="00FE7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C689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A292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EDA8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74D0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5E56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261C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93D9C8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CFF811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7F3B6B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933F3E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BC6882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1A20C8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63BA2B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88AD8D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C708A0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528926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90D179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C1C48E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179E92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348DEF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B8B10C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EE4F5C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3F393C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CD404D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013EA3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2B4087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5E01F2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0F7B80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D884D6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D5FF4E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EA7E3A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1CE43A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B5F702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CFBD73" w:rsidR="0041001E" w:rsidRPr="004B120E" w:rsidRDefault="00FE7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A3C2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45 Calendar</dc:title>
  <dc:subject>Free printable February 1845 Calendar</dc:subject>
  <dc:creator>General Blue Corporation</dc:creator>
  <keywords>February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